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99" w:rsidRPr="00854099" w:rsidRDefault="002825F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-398145</wp:posOffset>
            </wp:positionV>
            <wp:extent cx="937260" cy="1028700"/>
            <wp:effectExtent l="1905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099" w:rsidRPr="00854099" w:rsidRDefault="00854099" w:rsidP="0085409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854099" w:rsidRPr="000A662A" w:rsidRDefault="004C062F" w:rsidP="000A662A">
      <w:pPr>
        <w:pStyle w:val="Default"/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854099" w:rsidRPr="000A662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พัทลุง</w:t>
      </w:r>
      <w:r w:rsidR="00854099" w:rsidRPr="000A66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099" w:rsidRPr="000A662A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854099" w:rsidRPr="000A66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099" w:rsidRPr="000A662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4D7784" w:rsidRPr="000A662A" w:rsidRDefault="00854099" w:rsidP="000A66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A66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</w:t>
      </w:r>
      <w:r w:rsidR="004D7784" w:rsidRPr="000A662A">
        <w:rPr>
          <w:rFonts w:ascii="TH SarabunPSK" w:hAnsi="TH SarabunPSK" w:cs="TH SarabunPSK"/>
          <w:b/>
          <w:bCs/>
          <w:sz w:val="32"/>
          <w:szCs w:val="32"/>
          <w:cs/>
        </w:rPr>
        <w:t>อนุ</w:t>
      </w: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4D7784" w:rsidRPr="000A662A">
        <w:rPr>
          <w:rFonts w:ascii="TH SarabunPSK" w:hAnsi="TH SarabunPSK" w:cs="TH SarabunPSK"/>
          <w:b/>
          <w:bCs/>
          <w:sz w:val="32"/>
          <w:szCs w:val="32"/>
          <w:cs/>
        </w:rPr>
        <w:t>ตัดสินการประกวด</w:t>
      </w: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แข่งขัน</w:t>
      </w:r>
      <w:r w:rsidR="004D7784" w:rsidRPr="000A662A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:rsidR="00854099" w:rsidRPr="000A662A" w:rsidRDefault="00854099" w:rsidP="000A66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งานสรรพศาสตร์ตลาดวิชาภูมิปัญญาเมืองลุง</w:t>
      </w:r>
      <w:r w:rsidRPr="000A66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A66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</w:p>
    <w:p w:rsidR="00854099" w:rsidRPr="000A662A" w:rsidRDefault="00854099" w:rsidP="000A662A">
      <w:pPr>
        <w:jc w:val="center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:rsidR="004D7784" w:rsidRDefault="00854099" w:rsidP="00F10961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4D7784" w:rsidRPr="000A662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0A662A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ัทลุง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เขต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๒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4D7784" w:rsidRPr="000A662A">
        <w:rPr>
          <w:rFonts w:ascii="TH SarabunPSK" w:hAnsi="TH SarabunPSK" w:cs="TH SarabunPSK"/>
          <w:sz w:val="32"/>
          <w:szCs w:val="32"/>
          <w:cs/>
        </w:rPr>
        <w:t xml:space="preserve">ได้เห็นความสำคัญในการส่งเสริมสนับสนุนให้ผู้เรียนสามารถพัฒนาตนเองตามธรรมชาติและเต็มตามศักยภาพ รวมทั้งผู้เรียนได้รู้จัก เรียนรู้และเข้าถึงภูมิปัญญาท้องถิ่นอย่างลึกซึ้ง จึงได้กำหนดให้มีกิจกรรมการประกวดภูมิปัญญาท้องถิ่น เป็นกิจกรรมหนึ่งในงานสรรพศาสตร์ตลาดวิชาภูมิปัญญาเมืองลุง ปีการศึกษา ๒๕๕๗  </w:t>
      </w:r>
      <w:r w:rsidR="00F109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7784" w:rsidRPr="000A662A">
        <w:rPr>
          <w:rFonts w:ascii="TH SarabunPSK" w:hAnsi="TH SarabunPSK" w:cs="TH SarabunPSK"/>
          <w:sz w:val="32"/>
          <w:szCs w:val="32"/>
          <w:cs/>
        </w:rPr>
        <w:t xml:space="preserve">เพื่อให้การประกวดแข่งขันภูมิปัญญาท้องถิ่นเป็นไปอย่างบริสุทธิ์ ยุติธรรม จึงแต่งตั้งคณะอนุกรรมการตัดสินการแข่งขัน </w:t>
      </w:r>
      <w:r w:rsidR="007679EB" w:rsidRPr="000A662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C062F" w:rsidRPr="00F10961" w:rsidRDefault="004C062F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09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 </w:t>
      </w:r>
      <w:r w:rsidR="00F10961" w:rsidRPr="00F109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</w:t>
      </w:r>
      <w:r w:rsidRPr="00F109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ณะกรรมการอำนวยการ</w:t>
      </w:r>
      <w:r w:rsidR="00F109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109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หน้าที่</w:t>
      </w:r>
      <w:r w:rsidR="00F10961"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คำแนะนำปรึกษา วางแผน กำกับดูแลสนับสนุนการดำเนินงานให้เป็นไปด้วยความเรียบร้อยและบรรลุวัตถุประสงค์ ประกอบด้วย</w:t>
      </w:r>
    </w:p>
    <w:p w:rsidR="004C062F" w:rsidRDefault="004C062F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F10961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F1096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10961">
        <w:rPr>
          <w:rFonts w:ascii="TH SarabunPSK" w:hAnsi="TH SarabunPSK" w:cs="TH SarabunPSK" w:hint="cs"/>
          <w:color w:val="auto"/>
          <w:sz w:val="32"/>
          <w:szCs w:val="32"/>
          <w:cs/>
        </w:rPr>
        <w:t>๑.</w:t>
      </w:r>
      <w:r w:rsidR="00F109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๑ </w:t>
      </w:r>
      <w:r w:rsidRPr="00F10961">
        <w:rPr>
          <w:rFonts w:ascii="TH SarabunPSK" w:hAnsi="TH SarabunPSK" w:cs="TH SarabunPSK" w:hint="cs"/>
          <w:color w:val="auto"/>
          <w:sz w:val="32"/>
          <w:szCs w:val="32"/>
          <w:cs/>
        </w:rPr>
        <w:t>นายสมบูรณ์  ไชยกาฬ</w:t>
      </w:r>
      <w:r w:rsidR="006C4BDA">
        <w:rPr>
          <w:rFonts w:ascii="TH SarabunPSK" w:hAnsi="TH SarabunPSK" w:cs="TH SarabunPSK"/>
          <w:color w:val="auto"/>
          <w:sz w:val="32"/>
          <w:szCs w:val="32"/>
        </w:rPr>
        <w:tab/>
      </w:r>
      <w:r w:rsidR="006C4BDA">
        <w:rPr>
          <w:rFonts w:ascii="TH SarabunPSK" w:hAnsi="TH SarabunPSK" w:cs="TH SarabunPSK" w:hint="cs"/>
          <w:color w:val="auto"/>
          <w:sz w:val="32"/>
          <w:szCs w:val="32"/>
          <w:cs/>
        </w:rPr>
        <w:t>รอง ผอ.สพป.พัทลุง เขต ๒</w:t>
      </w:r>
      <w:r w:rsidR="006C4BDA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6C4BDA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ประธานกรรมการ</w:t>
      </w:r>
    </w:p>
    <w:p w:rsidR="006C4BDA" w:rsidRDefault="006C4BDA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๒ นายอนัน สมาธิ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รอง ผอ.สพป.พัทลุง เขต ๒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รองประธานกรรมการ</w:t>
      </w:r>
    </w:p>
    <w:p w:rsidR="006C4BDA" w:rsidRDefault="006C4BDA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๓ นายอำนวย กิ้มเส็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รก.ผอ.โรงเรียนบ้านโคกทร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6C4BDA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๔</w:t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ายวินัย สุขวรรณ</w:t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วัดสะทัง</w:t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F7C6D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๕ นางอุบล หนูมา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วัดฝาละม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๖ นายจิตร เกลี้ยงส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พูด กรป.กลา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๗ นางพรรณชนก ชลเจริญ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ควนพระสาครินท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๘ นายฉุชวิทยา หนูฤทธิ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โคกม่ว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๙ นายไพโรจน์ เขียวจี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ร่มโพธิ์ไท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๑๐ นายนิกร องคะลอ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ท่าเชีย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๑๑ นายพรศักดิ์ บุญยั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บ้านดอนประดู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EF7C6D" w:rsidRDefault="00EF7C6D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๑๒ นายอนุวัตร ธรรมวาโ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อ.ร.ร.มิตรมวลชน ๑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</w:t>
      </w:r>
    </w:p>
    <w:p w:rsidR="00364D2F" w:rsidRDefault="00364D2F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๑๓ นายเจริญ ชูภักด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ผู้อำนวยการกลุ่มอำนว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และเลขานุการ</w:t>
      </w:r>
    </w:p>
    <w:p w:rsidR="00364D2F" w:rsidRDefault="00364D2F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๑.๑๔ นางธัญสินี  สุกแป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นักจัดการงานทั่วไ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กรรมการและผู้ช่วยเลขานุการ</w:t>
      </w:r>
    </w:p>
    <w:p w:rsidR="002D3972" w:rsidRDefault="002D3972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</w:p>
    <w:p w:rsidR="002D3972" w:rsidRDefault="002D3972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/๒. คณะอนุกรรมการ...</w:t>
      </w:r>
    </w:p>
    <w:p w:rsidR="002D3972" w:rsidRDefault="002D3972" w:rsidP="006C4BDA">
      <w:pPr>
        <w:pStyle w:val="Default"/>
        <w:spacing w:line="276" w:lineRule="auto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</w:p>
    <w:p w:rsidR="002D3972" w:rsidRPr="00F10961" w:rsidRDefault="002D3972" w:rsidP="002D3972">
      <w:pPr>
        <w:pStyle w:val="Default"/>
        <w:spacing w:line="276" w:lineRule="auto"/>
        <w:jc w:val="center"/>
        <w:rPr>
          <w:rFonts w:ascii="TH SarabunPSK" w:hAnsi="TH SarabunPSK" w:cs="TH SarabunPSK" w:hint="cs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A9349E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</w:p>
    <w:p w:rsidR="004D7784" w:rsidRPr="000A662A" w:rsidRDefault="004958E0" w:rsidP="004C062F">
      <w:pPr>
        <w:pStyle w:val="Default"/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D3972">
        <w:rPr>
          <w:rFonts w:ascii="TH SarabunPSK" w:hAnsi="TH SarabunPSK" w:cs="TH SarabunPSK" w:hint="cs"/>
          <w:b/>
          <w:bCs/>
          <w:sz w:val="32"/>
          <w:szCs w:val="32"/>
          <w:cs/>
        </w:rPr>
        <w:t>. ค</w:t>
      </w:r>
      <w:r w:rsidR="004D7784" w:rsidRPr="00EA2A75">
        <w:rPr>
          <w:rFonts w:ascii="TH SarabunPSK" w:hAnsi="TH SarabunPSK" w:cs="TH SarabunPSK"/>
          <w:b/>
          <w:bCs/>
          <w:sz w:val="32"/>
          <w:szCs w:val="32"/>
          <w:cs/>
        </w:rPr>
        <w:t>ณะ</w:t>
      </w:r>
      <w:r w:rsidR="007679EB" w:rsidRPr="00EA2A75">
        <w:rPr>
          <w:rFonts w:ascii="TH SarabunPSK" w:hAnsi="TH SarabunPSK" w:cs="TH SarabunPSK"/>
          <w:b/>
          <w:bCs/>
          <w:sz w:val="32"/>
          <w:szCs w:val="32"/>
          <w:cs/>
        </w:rPr>
        <w:t>อนุ</w:t>
      </w:r>
      <w:r w:rsidR="004D7784" w:rsidRPr="00EA2A7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7679EB"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สินผลการประกวดแข่งขัน </w:t>
      </w:r>
      <w:r w:rsidR="002D3972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พิจารณาผล</w:t>
      </w:r>
      <w:r w:rsidR="002D3972" w:rsidRPr="000A662A">
        <w:rPr>
          <w:rFonts w:ascii="TH SarabunPSK" w:hAnsi="TH SarabunPSK" w:cs="TH SarabunPSK"/>
          <w:sz w:val="32"/>
          <w:szCs w:val="32"/>
          <w:cs/>
        </w:rPr>
        <w:t>การประกวดแข่งขันภูมิปัญญาท้องถิ่น</w:t>
      </w:r>
      <w:r w:rsidR="002D3972"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ระเพณีความเชื่อ </w:t>
      </w:r>
      <w:r w:rsidR="002D3972" w:rsidRPr="000A66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EB" w:rsidRPr="000A66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870" w:rsidRPr="000A662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7784" w:rsidRDefault="007679EB" w:rsidP="009E29F3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๑ การแข่งขันการจัดขันหมากและขวนแห่ขันหมาก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9E29F3" w:rsidRDefault="009E29F3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นวย กิ้มเส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ก.ผอ.ร.ร.บ้านโคก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E29F3" w:rsidRDefault="009E29F3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งเยาว์ พลับ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11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03118">
        <w:rPr>
          <w:rFonts w:ascii="TH SarabunPSK" w:hAnsi="TH SarabunPSK" w:cs="TH SarabunPSK" w:hint="cs"/>
          <w:sz w:val="32"/>
          <w:szCs w:val="32"/>
          <w:cs/>
        </w:rPr>
        <w:tab/>
      </w:r>
      <w:r w:rsidR="00C96D04">
        <w:rPr>
          <w:rFonts w:ascii="TH SarabunPSK" w:hAnsi="TH SarabunPSK" w:cs="TH SarabunPSK" w:hint="cs"/>
          <w:sz w:val="32"/>
          <w:szCs w:val="32"/>
          <w:cs/>
        </w:rPr>
        <w:tab/>
      </w:r>
      <w:r w:rsidR="00C96D04"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6D0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96D04" w:rsidRDefault="00C96D04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ารี ชิด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11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031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96D04" w:rsidRDefault="00C96D04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ำพรรณ พงศ์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11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031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96D04" w:rsidRDefault="00C96D04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รรจบ ขุ้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11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031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96D04" w:rsidRDefault="00C96D04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รวญ ทองเจ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935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96D04" w:rsidRPr="000A662A" w:rsidRDefault="00C96D04" w:rsidP="009E29F3">
      <w:pPr>
        <w:pStyle w:val="Default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บล หนู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วัดฝาละ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7679EB" w:rsidRDefault="007679EB" w:rsidP="000A662A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การที่ ๒</w:t>
      </w:r>
      <w:r w:rsidRPr="00EA2A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การจัดหรับ</w:t>
      </w:r>
      <w:r w:rsidRPr="000A662A">
        <w:rPr>
          <w:rFonts w:ascii="TH SarabunPSK" w:hAnsi="TH SarabunPSK" w:cs="TH SarabunPSK"/>
          <w:sz w:val="32"/>
          <w:szCs w:val="32"/>
        </w:rPr>
        <w:t xml:space="preserve">  </w:t>
      </w:r>
      <w:r w:rsidRPr="000A662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A20A7" w:rsidRDefault="00AA20A7" w:rsidP="00AA20A7">
      <w:pPr>
        <w:pStyle w:val="Default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ุข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วัดสะท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AA20A7" w:rsidRDefault="00AA20A7" w:rsidP="00AA20A7">
      <w:pPr>
        <w:pStyle w:val="Default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มณฑา ทอ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935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A20A7" w:rsidRDefault="00AA20A7" w:rsidP="00AA20A7">
      <w:pPr>
        <w:pStyle w:val="Default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 อัตต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935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A20A7" w:rsidRDefault="00AA20A7" w:rsidP="00AA20A7">
      <w:pPr>
        <w:pStyle w:val="Default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วม อนุญา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935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3972" w:rsidRPr="002D3972" w:rsidRDefault="00AA20A7" w:rsidP="002D3972">
      <w:pPr>
        <w:pStyle w:val="Default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ิตร เกลี้ยง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บ้านพูด กรป.กลาง กรรมการและเลขานุการ</w:t>
      </w:r>
    </w:p>
    <w:p w:rsidR="007679EB" w:rsidRPr="000A662A" w:rsidRDefault="007679EB" w:rsidP="002D3972">
      <w:pPr>
        <w:pStyle w:val="Default"/>
        <w:numPr>
          <w:ilvl w:val="0"/>
          <w:numId w:val="1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อนุกรรมการตัดสินผลการประกวดแข่งขัน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มีหน้าที่พิจารณาผล</w:t>
      </w:r>
      <w:r w:rsidR="002D3972" w:rsidRPr="000A662A">
        <w:rPr>
          <w:rFonts w:ascii="TH SarabunPSK" w:hAnsi="TH SarabunPSK" w:cs="TH SarabunPSK"/>
          <w:sz w:val="32"/>
          <w:szCs w:val="32"/>
          <w:cs/>
        </w:rPr>
        <w:t>การประกวดแข่งขันภูมิปัญญาท้องถิ่น</w:t>
      </w:r>
      <w:r w:rsidR="002D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ด้านศิลปะการแสดง</w:t>
      </w:r>
      <w:r w:rsidR="008D3870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4C062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6479C3" w:rsidRPr="002D0277" w:rsidRDefault="002D3972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027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๑ การแข่งขันหนังตะลุง ประกอบด้วย</w:t>
      </w:r>
    </w:p>
    <w:p w:rsidR="002D3972" w:rsidRDefault="002D3972" w:rsidP="00677D05">
      <w:pPr>
        <w:pStyle w:val="Default"/>
        <w:spacing w:line="276" w:lineRule="auto"/>
        <w:ind w:left="21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677D05">
        <w:rPr>
          <w:rFonts w:ascii="TH SarabunPSK" w:hAnsi="TH SarabunPSK" w:cs="TH SarabunPSK" w:hint="cs"/>
          <w:sz w:val="32"/>
          <w:szCs w:val="32"/>
          <w:cs/>
        </w:rPr>
        <w:t>นายสนั่น ไพชำนาญ</w:t>
      </w:r>
      <w:r w:rsidR="00677D05">
        <w:rPr>
          <w:rFonts w:ascii="TH SarabunPSK" w:hAnsi="TH SarabunPSK" w:cs="TH SarabunPSK" w:hint="cs"/>
          <w:sz w:val="32"/>
          <w:szCs w:val="32"/>
          <w:cs/>
        </w:rPr>
        <w:tab/>
      </w:r>
      <w:r w:rsidR="00677D05">
        <w:rPr>
          <w:rFonts w:ascii="TH SarabunPSK" w:hAnsi="TH SarabunPSK" w:cs="TH SarabunPSK" w:hint="cs"/>
          <w:sz w:val="32"/>
          <w:szCs w:val="32"/>
          <w:cs/>
        </w:rPr>
        <w:tab/>
        <w:t>ผอ.ร.ร.วัดตะโหมด</w:t>
      </w:r>
      <w:r w:rsidR="00677D05">
        <w:rPr>
          <w:rFonts w:ascii="TH SarabunPSK" w:hAnsi="TH SarabunPSK" w:cs="TH SarabunPSK" w:hint="cs"/>
          <w:sz w:val="32"/>
          <w:szCs w:val="32"/>
          <w:cs/>
        </w:rPr>
        <w:tab/>
        <w:t xml:space="preserve">         ประธานกรรมการ๒) </w:t>
      </w:r>
      <w:r>
        <w:rPr>
          <w:rFonts w:ascii="TH SarabunPSK" w:hAnsi="TH SarabunPSK" w:cs="TH SarabunPSK" w:hint="cs"/>
          <w:sz w:val="32"/>
          <w:szCs w:val="32"/>
          <w:cs/>
        </w:rPr>
        <w:t>นายทวี  หนู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935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77D05"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รรมการ</w:t>
      </w:r>
    </w:p>
    <w:p w:rsidR="006479C3" w:rsidRDefault="006479C3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7D0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D3972">
        <w:rPr>
          <w:rFonts w:ascii="TH SarabunPSK" w:hAnsi="TH SarabunPSK" w:cs="TH SarabunPSK"/>
          <w:sz w:val="32"/>
          <w:szCs w:val="32"/>
        </w:rPr>
        <w:t xml:space="preserve">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ร.ต.ท.สมบูรณ์ ช่วยเนื่อง</w:t>
      </w:r>
      <w:r w:rsidR="002D3972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2D3972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479C3" w:rsidRPr="002D3972" w:rsidRDefault="006479C3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7D0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D3972">
        <w:rPr>
          <w:rFonts w:ascii="TH SarabunPSK" w:hAnsi="TH SarabunPSK" w:cs="TH SarabunPSK"/>
          <w:sz w:val="32"/>
          <w:szCs w:val="32"/>
        </w:rPr>
        <w:t xml:space="preserve">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นายสนอง พรมณี</w:t>
      </w:r>
      <w:r w:rsidR="002D3972">
        <w:rPr>
          <w:rFonts w:ascii="TH SarabunPSK" w:hAnsi="TH SarabunPSK" w:cs="TH SarabunPSK" w:hint="cs"/>
          <w:sz w:val="32"/>
          <w:szCs w:val="32"/>
          <w:cs/>
        </w:rPr>
        <w:tab/>
      </w:r>
      <w:r w:rsidR="002D3972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           </w:t>
      </w:r>
      <w:r w:rsidR="002D3972">
        <w:rPr>
          <w:rFonts w:ascii="TH SarabunPSK" w:hAnsi="TH SarabunPSK" w:cs="TH SarabunPSK"/>
          <w:sz w:val="32"/>
          <w:szCs w:val="32"/>
        </w:rPr>
        <w:tab/>
      </w:r>
      <w:r w:rsidR="002D3972">
        <w:rPr>
          <w:rFonts w:ascii="TH SarabunPSK" w:hAnsi="TH SarabunPSK" w:cs="TH SarabunPSK"/>
          <w:sz w:val="32"/>
          <w:szCs w:val="32"/>
        </w:rPr>
        <w:tab/>
      </w:r>
      <w:r w:rsidR="00317B68">
        <w:rPr>
          <w:rFonts w:ascii="TH SarabunPSK" w:hAnsi="TH SarabunPSK" w:cs="TH SarabunPSK"/>
          <w:sz w:val="32"/>
          <w:szCs w:val="32"/>
        </w:rPr>
        <w:t xml:space="preserve">       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479C3" w:rsidRDefault="006479C3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7D0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D3972">
        <w:rPr>
          <w:rFonts w:ascii="TH SarabunPSK" w:hAnsi="TH SarabunPSK" w:cs="TH SarabunPSK"/>
          <w:sz w:val="32"/>
          <w:szCs w:val="32"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นางมณฑิรา วังร่ม</w:t>
      </w:r>
      <w:r w:rsidR="00183960">
        <w:rPr>
          <w:rFonts w:ascii="TH SarabunPSK" w:hAnsi="TH SarabunPSK" w:cs="TH SarabunPSK" w:hint="cs"/>
          <w:sz w:val="32"/>
          <w:szCs w:val="32"/>
          <w:cs/>
        </w:rPr>
        <w:tab/>
      </w:r>
      <w:r w:rsidR="00183960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1839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17B6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83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97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183960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A9349E" w:rsidRDefault="00A9349E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9349E" w:rsidRDefault="00A9349E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9349E" w:rsidRDefault="00A9349E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รายการที่ ๒ การแข่งขัน...</w:t>
      </w:r>
    </w:p>
    <w:p w:rsidR="00A9349E" w:rsidRDefault="00A9349E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9349E" w:rsidRDefault="00A9349E" w:rsidP="00A9349E">
      <w:pPr>
        <w:pStyle w:val="Default"/>
        <w:spacing w:line="276" w:lineRule="auto"/>
        <w:ind w:left="1440" w:hanging="14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A9349E" w:rsidRDefault="00A9349E" w:rsidP="00183960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D3972" w:rsidRPr="002D0277" w:rsidRDefault="002D3972" w:rsidP="002D3972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27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๒ การแข่งขันมโนราห์ ประกอบด้วย</w:t>
      </w:r>
    </w:p>
    <w:p w:rsidR="002D0277" w:rsidRDefault="002D0277" w:rsidP="002D3972">
      <w:pPr>
        <w:pStyle w:val="Default"/>
        <w:numPr>
          <w:ilvl w:val="0"/>
          <w:numId w:val="18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ชา พลอ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บ้านหนองธ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ประธานกรรมการ</w:t>
      </w:r>
    </w:p>
    <w:p w:rsidR="002D3972" w:rsidRDefault="002D3972" w:rsidP="002D3972">
      <w:pPr>
        <w:pStyle w:val="Default"/>
        <w:numPr>
          <w:ilvl w:val="0"/>
          <w:numId w:val="18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งศ์สิริ สุริยจันทร์เดชา</w:t>
      </w:r>
      <w:r w:rsidR="00A961AE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A961AE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D02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961A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1AE" w:rsidRDefault="00A961AE" w:rsidP="002D3972">
      <w:pPr>
        <w:pStyle w:val="Default"/>
        <w:numPr>
          <w:ilvl w:val="0"/>
          <w:numId w:val="18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หนูอ้อม สงแท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83960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317B68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1AE" w:rsidRDefault="009828EE" w:rsidP="002D3972">
      <w:pPr>
        <w:pStyle w:val="Default"/>
        <w:numPr>
          <w:ilvl w:val="0"/>
          <w:numId w:val="18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รอุษา พรหมจรร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แหลมดินส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Pr="002D0277" w:rsidRDefault="009828EE" w:rsidP="00A822E4">
      <w:pPr>
        <w:pStyle w:val="Default"/>
        <w:numPr>
          <w:ilvl w:val="0"/>
          <w:numId w:val="18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ร 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ท่าเชียด</w:t>
      </w:r>
      <w:r w:rsidR="00183960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A822E4" w:rsidRPr="002D0277" w:rsidRDefault="00A822E4" w:rsidP="00A822E4">
      <w:pPr>
        <w:pStyle w:val="Default"/>
        <w:spacing w:line="276" w:lineRule="auto"/>
        <w:ind w:left="14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D027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๓ การแข่งขันกลองยาว ประกอบด้วย</w:t>
      </w:r>
    </w:p>
    <w:p w:rsidR="002D0277" w:rsidRDefault="002D0277" w:rsidP="00A822E4">
      <w:pPr>
        <w:pStyle w:val="Default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ปอง สุขเอีย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บ้านหาดไข่เต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ระธานกรรมการ</w:t>
      </w:r>
    </w:p>
    <w:p w:rsidR="00A822E4" w:rsidRDefault="00A822E4" w:rsidP="00A822E4">
      <w:pPr>
        <w:pStyle w:val="Default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โชค แก้วคง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2D027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0277" w:rsidRDefault="00A822E4" w:rsidP="00183960">
      <w:pPr>
        <w:pStyle w:val="Default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ันทกานต์ ไชยลึก</w:t>
      </w:r>
      <w:r w:rsidR="00183960">
        <w:rPr>
          <w:rFonts w:ascii="TH SarabunPSK" w:hAnsi="TH SarabunPSK" w:cs="TH SarabunPSK"/>
          <w:sz w:val="32"/>
          <w:szCs w:val="32"/>
        </w:rPr>
        <w:t xml:space="preserve">      </w:t>
      </w:r>
      <w:r w:rsidR="00183960">
        <w:rPr>
          <w:rFonts w:ascii="TH SarabunPSK" w:hAnsi="TH SarabunPSK" w:cs="TH SarabunPSK"/>
          <w:sz w:val="32"/>
          <w:szCs w:val="32"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183960">
        <w:rPr>
          <w:rFonts w:ascii="TH SarabunPSK" w:hAnsi="TH SarabunPSK" w:cs="TH SarabunPSK" w:hint="cs"/>
          <w:sz w:val="32"/>
          <w:szCs w:val="32"/>
          <w:cs/>
        </w:rPr>
        <w:tab/>
      </w:r>
      <w:r w:rsidR="002D0277">
        <w:rPr>
          <w:rFonts w:ascii="TH SarabunPSK" w:hAnsi="TH SarabunPSK" w:cs="TH SarabunPSK" w:hint="cs"/>
          <w:sz w:val="32"/>
          <w:szCs w:val="32"/>
          <w:cs/>
        </w:rPr>
        <w:tab/>
      </w:r>
      <w:r w:rsidR="002D0277"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2D0277" w:rsidRDefault="002D0277" w:rsidP="00183960">
      <w:pPr>
        <w:pStyle w:val="Default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ภร 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ท่าเช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A822E4" w:rsidRPr="00183960" w:rsidRDefault="009E7D9A" w:rsidP="00183960">
      <w:pPr>
        <w:pStyle w:val="Default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ศารัตน์ กำจั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ไทยรัฐ ๒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960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A822E4" w:rsidRPr="00FB4295" w:rsidRDefault="00A822E4" w:rsidP="00A822E4">
      <w:pPr>
        <w:pStyle w:val="Default"/>
        <w:spacing w:line="276" w:lineRule="auto"/>
        <w:ind w:left="108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B429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๔ การแข่งขันนาเช็ด ประกอบด้วย</w:t>
      </w:r>
    </w:p>
    <w:p w:rsidR="00FB4295" w:rsidRDefault="00FB4295" w:rsidP="00A822E4">
      <w:pPr>
        <w:pStyle w:val="Default"/>
        <w:numPr>
          <w:ilvl w:val="0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วิทย์ เจ๊ะโส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ร.ร.บ้านคลอง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ระธานกรรมการ</w:t>
      </w:r>
    </w:p>
    <w:p w:rsidR="00A822E4" w:rsidRDefault="00A822E4" w:rsidP="00FB4295">
      <w:pPr>
        <w:pStyle w:val="Default"/>
        <w:numPr>
          <w:ilvl w:val="0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295">
        <w:rPr>
          <w:rFonts w:ascii="TH SarabunPSK" w:hAnsi="TH SarabunPSK" w:cs="TH SarabunPSK" w:hint="cs"/>
          <w:sz w:val="32"/>
          <w:szCs w:val="32"/>
          <w:cs/>
        </w:rPr>
        <w:t>นายอาหามะ นาวานิ</w:t>
      </w:r>
      <w:r w:rsidR="00183960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FB4295" w:rsidRPr="00FB4295">
        <w:rPr>
          <w:rFonts w:ascii="TH SarabunPSK" w:hAnsi="TH SarabunPSK" w:cs="TH SarabunPSK"/>
          <w:sz w:val="32"/>
          <w:szCs w:val="32"/>
        </w:rPr>
        <w:tab/>
      </w:r>
      <w:r w:rsidR="00FB4295" w:rsidRPr="00FB4295">
        <w:rPr>
          <w:rFonts w:ascii="TH SarabunPSK" w:hAnsi="TH SarabunPSK" w:cs="TH SarabunPSK"/>
          <w:sz w:val="32"/>
          <w:szCs w:val="32"/>
        </w:rPr>
        <w:tab/>
      </w:r>
      <w:r w:rsidR="00FB4295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B4295" w:rsidRPr="00FB42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Default="00A822E4" w:rsidP="00FB4295">
      <w:pPr>
        <w:pStyle w:val="Default"/>
        <w:numPr>
          <w:ilvl w:val="0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295">
        <w:rPr>
          <w:rFonts w:ascii="TH SarabunPSK" w:hAnsi="TH SarabunPSK" w:cs="TH SarabunPSK" w:hint="cs"/>
          <w:sz w:val="32"/>
          <w:szCs w:val="32"/>
          <w:cs/>
        </w:rPr>
        <w:t>นายอาบีดีน โต๊ะมิง</w:t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FB4295" w:rsidRPr="00FB4295">
        <w:rPr>
          <w:rFonts w:ascii="TH SarabunPSK" w:hAnsi="TH SarabunPSK" w:cs="TH SarabunPSK"/>
          <w:sz w:val="32"/>
          <w:szCs w:val="32"/>
        </w:rPr>
        <w:tab/>
      </w:r>
      <w:r w:rsidR="00FB429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FB4295" w:rsidRPr="00FB42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Default="00A822E4" w:rsidP="00FB4295">
      <w:pPr>
        <w:pStyle w:val="Default"/>
        <w:numPr>
          <w:ilvl w:val="0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295">
        <w:rPr>
          <w:rFonts w:ascii="TH SarabunPSK" w:hAnsi="TH SarabunPSK" w:cs="TH SarabunPSK" w:hint="cs"/>
          <w:sz w:val="32"/>
          <w:szCs w:val="32"/>
          <w:cs/>
        </w:rPr>
        <w:t>นายวสันต์ เจ๊ะหลี</w:t>
      </w:r>
      <w:r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Pr="00FB4295">
        <w:rPr>
          <w:rFonts w:ascii="TH SarabunPSK" w:hAnsi="TH SarabunPSK" w:cs="TH SarabunPSK"/>
          <w:sz w:val="32"/>
          <w:szCs w:val="32"/>
        </w:rPr>
        <w:tab/>
      </w:r>
      <w:r w:rsidR="00FB4295" w:rsidRPr="00FB4295">
        <w:rPr>
          <w:rFonts w:ascii="TH SarabunPSK" w:hAnsi="TH SarabunPSK" w:cs="TH SarabunPSK"/>
          <w:sz w:val="32"/>
          <w:szCs w:val="32"/>
        </w:rPr>
        <w:tab/>
      </w:r>
      <w:r w:rsidR="00FB429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B4295" w:rsidRPr="00FB42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Pr="00FB4295" w:rsidRDefault="00A822E4" w:rsidP="00FB4295">
      <w:pPr>
        <w:pStyle w:val="Default"/>
        <w:numPr>
          <w:ilvl w:val="0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295">
        <w:rPr>
          <w:rFonts w:ascii="TH SarabunPSK" w:hAnsi="TH SarabunPSK" w:cs="TH SarabunPSK" w:hint="cs"/>
          <w:sz w:val="32"/>
          <w:szCs w:val="32"/>
          <w:cs/>
        </w:rPr>
        <w:t>นางสาวสุมาลี บัวสาม</w:t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/>
          <w:sz w:val="32"/>
          <w:szCs w:val="32"/>
        </w:rPr>
        <w:tab/>
      </w:r>
      <w:r w:rsidR="00317B68" w:rsidRPr="00FB429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FB429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B4295" w:rsidRPr="00FB4295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A822E4" w:rsidRPr="00FB4295" w:rsidRDefault="00A822E4" w:rsidP="00A822E4">
      <w:pPr>
        <w:pStyle w:val="Default"/>
        <w:spacing w:line="276" w:lineRule="auto"/>
        <w:ind w:left="14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B429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๕ การแข่งขันเพลงกล่อมเด็ก ประกอบด้วย</w:t>
      </w:r>
    </w:p>
    <w:p w:rsidR="00FB4295" w:rsidRDefault="00FB4295" w:rsidP="00A822E4">
      <w:pPr>
        <w:pStyle w:val="Default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ไชยกาฬ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สพป.พัทลุง เขต ๒     ประธานกรรมการ</w:t>
      </w:r>
    </w:p>
    <w:p w:rsidR="00A822E4" w:rsidRDefault="00A822E4" w:rsidP="00A822E4">
      <w:pPr>
        <w:pStyle w:val="Default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ีดา อรุ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295">
        <w:rPr>
          <w:rFonts w:ascii="TH SarabunPSK" w:hAnsi="TH SarabunPSK" w:cs="TH SarabunPSK"/>
          <w:sz w:val="32"/>
          <w:szCs w:val="32"/>
        </w:rPr>
        <w:tab/>
      </w:r>
      <w:r w:rsidR="00FB429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B42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Default="00A822E4" w:rsidP="00A822E4">
      <w:pPr>
        <w:pStyle w:val="Default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ถนอม ขุ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2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Default="00A822E4" w:rsidP="00A822E4">
      <w:pPr>
        <w:pStyle w:val="Default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ำพรรณ พงศ์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2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822E4" w:rsidRDefault="00A822E4" w:rsidP="00A822E4">
      <w:pPr>
        <w:pStyle w:val="Default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ชา หมื่น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2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B4295" w:rsidRDefault="00FB4295" w:rsidP="00FB4295">
      <w:pPr>
        <w:pStyle w:val="Default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4295" w:rsidRDefault="00FB4295" w:rsidP="00FB4295">
      <w:pPr>
        <w:pStyle w:val="Default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4295" w:rsidRDefault="00FB4295" w:rsidP="00FB4295">
      <w:pPr>
        <w:pStyle w:val="Default"/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B4295" w:rsidRDefault="00D13622" w:rsidP="00D13622">
      <w:pPr>
        <w:pStyle w:val="Default"/>
        <w:spacing w:line="276" w:lineRule="auto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๔.คณะอนุกรรมการ...</w:t>
      </w:r>
    </w:p>
    <w:p w:rsidR="00D13622" w:rsidRDefault="00D13622" w:rsidP="00D13622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3622" w:rsidRPr="00A822E4" w:rsidRDefault="00D13622" w:rsidP="00D13622">
      <w:pPr>
        <w:pStyle w:val="Default"/>
        <w:spacing w:line="276" w:lineRule="auto"/>
        <w:ind w:left="6480" w:hanging="64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7679EB" w:rsidRPr="000A662A" w:rsidRDefault="00A822E4" w:rsidP="00A822E4">
      <w:pPr>
        <w:pStyle w:val="Default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679EB"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ณะอนุกรรมการตัดสินผลการประกวดแข่งขัน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พิจารณาผล</w:t>
      </w:r>
      <w:r w:rsidRPr="000A662A">
        <w:rPr>
          <w:rFonts w:ascii="TH SarabunPSK" w:hAnsi="TH SarabunPSK" w:cs="TH SarabunPSK"/>
          <w:sz w:val="32"/>
          <w:szCs w:val="32"/>
          <w:cs/>
        </w:rPr>
        <w:t>การประกวดแข่งขันภูมิปัญญาท้องถิ่น</w:t>
      </w:r>
      <w:r w:rsidR="007679EB" w:rsidRPr="00EA2A75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ดิษฐ์สิ่งของเครื่องใช้</w:t>
      </w:r>
      <w:r w:rsidR="007679EB" w:rsidRPr="000A66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6479C3" w:rsidRDefault="006479C3" w:rsidP="006479C3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183960">
        <w:rPr>
          <w:rFonts w:ascii="TH SarabunPSK" w:hAnsi="TH SarabunPSK" w:cs="TH SarabunPSK"/>
          <w:sz w:val="32"/>
          <w:szCs w:val="32"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นางจำเริญ คงประสิทธิ์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6479C3" w:rsidRDefault="006479C3" w:rsidP="006479C3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="00183960">
        <w:rPr>
          <w:rFonts w:ascii="TH SarabunPSK" w:hAnsi="TH SarabunPSK" w:cs="TH SarabunPSK"/>
          <w:sz w:val="32"/>
          <w:szCs w:val="32"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นางวิภาวรรณ จันทร์อักษร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6479C3" w:rsidRDefault="006479C3" w:rsidP="006479C3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="00183960">
        <w:rPr>
          <w:rFonts w:ascii="TH SarabunPSK" w:hAnsi="TH SarabunPSK" w:cs="TH SarabunPSK"/>
          <w:sz w:val="32"/>
          <w:szCs w:val="32"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นายบุญสง รักอรุณ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6479C3" w:rsidRPr="00183960" w:rsidRDefault="006479C3" w:rsidP="006479C3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="00183960">
        <w:rPr>
          <w:rFonts w:ascii="TH SarabunPSK" w:hAnsi="TH SarabunPSK" w:cs="TH SarabunPSK"/>
          <w:sz w:val="32"/>
          <w:szCs w:val="32"/>
        </w:rPr>
        <w:t xml:space="preserve"> 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นายแปลก หนูคง</w:t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4C062F" w:rsidRDefault="006479C3" w:rsidP="004C062F">
      <w:pPr>
        <w:pStyle w:val="Default"/>
        <w:spacing w:line="276" w:lineRule="auto"/>
        <w:ind w:left="108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</w:t>
      </w:r>
      <w:r w:rsidR="004C062F"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3960" w:rsidRPr="00183960">
        <w:rPr>
          <w:rFonts w:ascii="TH SarabunPSK" w:hAnsi="TH SarabunPSK" w:cs="TH SarabunPSK" w:hint="cs"/>
          <w:sz w:val="32"/>
          <w:szCs w:val="32"/>
          <w:cs/>
        </w:rPr>
        <w:t>นายจรัญ เกิดณรงค์</w:t>
      </w:r>
      <w:r w:rsidR="00317B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7B68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7679EB" w:rsidRPr="000A662A" w:rsidRDefault="00183960" w:rsidP="004C062F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C0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D3870" w:rsidRPr="00EA2A75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ตัดสินผลการประกวดแข่งขัน ด้านกีฬา / การละเล่น</w:t>
      </w:r>
      <w:r w:rsidR="008D3870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8D3870" w:rsidRPr="000A662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๑ การแข่งขัน</w:t>
      </w:r>
      <w:r w:rsidR="00EA639E" w:rsidRPr="00EA2A75">
        <w:rPr>
          <w:rFonts w:ascii="TH SarabunPSK" w:hAnsi="TH SarabunPSK" w:cs="TH SarabunPSK"/>
          <w:b/>
          <w:bCs/>
          <w:sz w:val="32"/>
          <w:szCs w:val="32"/>
          <w:cs/>
        </w:rPr>
        <w:t>ขว้าง</w:t>
      </w: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ข่าง </w:t>
      </w:r>
      <w:r w:rsidRPr="000A662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A639E" w:rsidRPr="000A662A" w:rsidRDefault="00EA639E" w:rsidP="000A662A">
      <w:pPr>
        <w:pStyle w:val="Default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สมบูรณ์ ไชยกาฬ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รอง ผอ.สพป.พัทลุง เขต ๒ </w:t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662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A639E" w:rsidRPr="000A662A" w:rsidRDefault="00EA639E" w:rsidP="000A662A">
      <w:pPr>
        <w:pStyle w:val="Default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กฤษดา หนูฤทธิ์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ครูโรงเรียนวัดบางขวน 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:rsidR="00EA639E" w:rsidRPr="000A662A" w:rsidRDefault="00EA639E" w:rsidP="000A662A">
      <w:pPr>
        <w:pStyle w:val="Default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สมปอง สมัครพงศ์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ครูโรงเรียนบ้านควนพระสาครินทร์ </w:t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662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13622" w:rsidRDefault="00EA639E" w:rsidP="00D13622">
      <w:pPr>
        <w:pStyle w:val="Default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งสาวจันทิมา มากแก้ว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</w:t>
      </w:r>
      <w:r w:rsidR="00D13622">
        <w:rPr>
          <w:rFonts w:ascii="TH SarabunPSK" w:hAnsi="TH SarabunPSK" w:cs="TH SarabunPSK"/>
          <w:sz w:val="32"/>
          <w:szCs w:val="32"/>
          <w:cs/>
        </w:rPr>
        <w:t xml:space="preserve">บ้านหน้าวัง  </w:t>
      </w:r>
      <w:r w:rsidR="00D13622">
        <w:rPr>
          <w:rFonts w:ascii="TH SarabunPSK" w:hAnsi="TH SarabunPSK" w:cs="TH SarabunPSK"/>
          <w:sz w:val="32"/>
          <w:szCs w:val="32"/>
        </w:rPr>
        <w:tab/>
      </w:r>
      <w:r w:rsidR="00D1362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8C2C0D" w:rsidRPr="00D13622" w:rsidRDefault="00D13622" w:rsidP="00D13622">
      <w:pPr>
        <w:pStyle w:val="Default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อ.ร.ร.บ้านหน้าวัง   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๒ การแข่งขันทอย</w:t>
      </w:r>
      <w:r w:rsidR="00EA639E" w:rsidRPr="00EA2A75">
        <w:rPr>
          <w:rFonts w:ascii="TH SarabunPSK" w:hAnsi="TH SarabunPSK" w:cs="TH SarabunPSK"/>
          <w:b/>
          <w:bCs/>
          <w:sz w:val="32"/>
          <w:szCs w:val="32"/>
          <w:cs/>
        </w:rPr>
        <w:t>หลุม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A639E" w:rsidRPr="000A662A" w:rsidRDefault="00EA639E" w:rsidP="000A662A">
      <w:pPr>
        <w:pStyle w:val="Default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งพรรณชนก ชลเจริญ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ควนพระฯ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662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A639E" w:rsidRPr="000A662A" w:rsidRDefault="00EA639E" w:rsidP="000A662A">
      <w:pPr>
        <w:pStyle w:val="Default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ฉุชวิทยา หนูฤทธิ์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โคกม่ว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662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A639E" w:rsidRPr="000A662A" w:rsidRDefault="00EA639E" w:rsidP="000A662A">
      <w:pPr>
        <w:pStyle w:val="Default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สุรศักดิ์ พรหมปลัด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วีดโรจนารา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662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A639E" w:rsidRPr="000A662A" w:rsidRDefault="00226739" w:rsidP="000A662A">
      <w:pPr>
        <w:pStyle w:val="Default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คะนอง เพชรย้อย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วัดควนขี้แรด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D136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662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C062F" w:rsidRPr="00183960" w:rsidRDefault="00226739" w:rsidP="00183960">
      <w:pPr>
        <w:pStyle w:val="Default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งสาวผาสุก ไชยวรรณ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ควนพระฯ กรรมการและเลขานุการ</w:t>
      </w:r>
    </w:p>
    <w:p w:rsidR="000A662A" w:rsidRPr="000A662A" w:rsidRDefault="008D3870" w:rsidP="00E14E3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๓ การแข่งขันกระโดดเชือก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A662A" w:rsidRPr="000A662A" w:rsidRDefault="000A662A" w:rsidP="00E14E3A">
      <w:pPr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ไพโรจน์ เชียวจีน</w:t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 w:hint="cs"/>
          <w:sz w:val="32"/>
          <w:szCs w:val="32"/>
          <w:cs/>
        </w:rPr>
        <w:t>ผอ.ร.ร.</w:t>
      </w:r>
      <w:r w:rsidRPr="000A662A">
        <w:rPr>
          <w:rFonts w:ascii="TH SarabunPSK" w:hAnsi="TH SarabunPSK" w:cs="TH SarabunPSK"/>
          <w:sz w:val="32"/>
          <w:szCs w:val="32"/>
          <w:cs/>
        </w:rPr>
        <w:t>บ้านร่มโพธิ์ไทร</w:t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B5751">
        <w:rPr>
          <w:rFonts w:ascii="TH SarabunPSK" w:hAnsi="TH SarabunPSK" w:cs="TH SarabunPSK"/>
          <w:sz w:val="32"/>
          <w:szCs w:val="32"/>
        </w:rPr>
        <w:t xml:space="preserve">     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0A662A" w:rsidRPr="000A662A" w:rsidRDefault="000A662A" w:rsidP="00E14E3A">
      <w:pPr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พุทธมัน เขียวจีน</w:t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 w:hint="cs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ปลักปอม</w:t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B57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A2A75" w:rsidRPr="006479C3" w:rsidRDefault="000A662A" w:rsidP="006479C3">
      <w:pPr>
        <w:numPr>
          <w:ilvl w:val="0"/>
          <w:numId w:val="10"/>
        </w:num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ศะกะริยา ขุนจันทร์</w:t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ร่มโพธิ์ไทร</w:t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B57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A662A" w:rsidRPr="000A662A" w:rsidRDefault="000A662A" w:rsidP="00E14E3A">
      <w:pPr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งสายพิน ไชยโยธา</w:t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 w:hint="cs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โหล๊ะหาร</w:t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14E3A">
        <w:rPr>
          <w:rFonts w:ascii="TH SarabunPSK" w:hAnsi="TH SarabunPSK" w:cs="TH SarabunPSK"/>
          <w:sz w:val="32"/>
          <w:szCs w:val="32"/>
        </w:rPr>
        <w:tab/>
      </w:r>
      <w:r w:rsidR="00EB5751">
        <w:rPr>
          <w:rFonts w:ascii="TH SarabunPSK" w:hAnsi="TH SarabunPSK" w:cs="TH SarabunPSK"/>
          <w:sz w:val="32"/>
          <w:szCs w:val="32"/>
        </w:rPr>
        <w:t xml:space="preserve">     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A662A" w:rsidRDefault="000A662A" w:rsidP="00E14E3A">
      <w:pPr>
        <w:numPr>
          <w:ilvl w:val="0"/>
          <w:numId w:val="10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สันติ ไชยลึก</w:t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Pr="000A662A">
        <w:rPr>
          <w:rFonts w:ascii="TH SarabunPSK" w:hAnsi="TH SarabunPSK" w:cs="TH SarabunPSK"/>
          <w:sz w:val="32"/>
          <w:szCs w:val="32"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พรุนายขาว</w:t>
      </w:r>
      <w:r w:rsidR="00E14E3A">
        <w:rPr>
          <w:rFonts w:ascii="TH SarabunPSK" w:hAnsi="TH SarabunPSK" w:cs="TH SarabunPSK"/>
          <w:sz w:val="32"/>
          <w:szCs w:val="32"/>
        </w:rPr>
        <w:t xml:space="preserve">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EB5751" w:rsidRDefault="00EB5751" w:rsidP="00EB575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B5751" w:rsidRDefault="00EB5751" w:rsidP="00EB575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B5751" w:rsidRDefault="00EB5751" w:rsidP="00EB575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B5751" w:rsidRDefault="00EB5751" w:rsidP="00EB5751">
      <w:pPr>
        <w:spacing w:after="0"/>
        <w:ind w:left="72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ายการที่ ๔ ...</w:t>
      </w:r>
    </w:p>
    <w:p w:rsidR="00EB5751" w:rsidRPr="00E14E3A" w:rsidRDefault="00EB5751" w:rsidP="00EB5751">
      <w:pPr>
        <w:spacing w:after="0"/>
        <w:ind w:left="7200" w:hanging="72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๔ การแข่งขันซัดโม่งหัวครก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226739" w:rsidRPr="000A662A" w:rsidRDefault="00226739" w:rsidP="000A662A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นิกร องคะลอย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ท่าเชียด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26739" w:rsidRPr="000A662A" w:rsidRDefault="00226739" w:rsidP="000A662A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เปลือง หนูมาก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ท่าเชียด</w:t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วิเชียร เกิดขุมทอ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โหล๊ะหาร</w:t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จิรัถติกานต์ ไชยธรร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>ครูโรงเรียนบ้านด่านโลด</w:t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ชูชัย เจริญตา</w:t>
      </w:r>
      <w:r w:rsidR="000A662A" w:rsidRPr="000A662A">
        <w:rPr>
          <w:rFonts w:ascii="TH SarabunPSK" w:hAnsi="TH SarabunPSK" w:cs="TH SarabunPSK"/>
          <w:sz w:val="32"/>
          <w:szCs w:val="32"/>
          <w:cs/>
        </w:rPr>
        <w:t xml:space="preserve">   ครูโรงเรียนบ้านทุ่งหนองสิบบาท  กรรมการและเลขานุการ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๕ การแข่งขันน็อกลูกขนไก่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226739" w:rsidRPr="000A662A" w:rsidRDefault="00226739" w:rsidP="000A662A">
      <w:pPr>
        <w:pStyle w:val="Default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เสถียร ช่วยราย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ช่องฟืน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26739" w:rsidRPr="000A662A" w:rsidRDefault="00226739" w:rsidP="000A662A">
      <w:pPr>
        <w:pStyle w:val="Default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สุวัตร ขำร้าย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วัดควนขี้แรด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ชูชาติ จันทรโชติ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ช่องฟืน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จำนง อินทรภักดิ์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วัดควนขี้แรด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26739" w:rsidRPr="000A662A" w:rsidRDefault="00226739" w:rsidP="000A662A">
      <w:pPr>
        <w:pStyle w:val="Default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อุหมาด โส๊ะหลี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เกาะหมา กรรมการและเลขานุการ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๖ การแข่งขันตะกร้อวง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D1D70" w:rsidRPr="000A662A" w:rsidRDefault="00CD1D70" w:rsidP="000A662A">
      <w:pPr>
        <w:pStyle w:val="Default"/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พรศักดิ์ บุญยั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ดอนประดู่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CD1D70" w:rsidRPr="000A662A" w:rsidRDefault="00CD1D70" w:rsidP="000A662A">
      <w:pPr>
        <w:pStyle w:val="Default"/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นิพนธ์ รุณปักษ์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ทะเลเหมีย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D1D70" w:rsidRPr="000A662A" w:rsidRDefault="004257A9" w:rsidP="000A662A">
      <w:pPr>
        <w:pStyle w:val="Default"/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จรัน รัตนกาล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วัดพังกิ่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2C0D" w:rsidRPr="00EB5751" w:rsidRDefault="004257A9" w:rsidP="00EB5751">
      <w:pPr>
        <w:pStyle w:val="Default"/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พงษ์ สุพรรณชนะบุรี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วัดหวั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257A9" w:rsidRPr="000A662A" w:rsidRDefault="004257A9" w:rsidP="000A662A">
      <w:pPr>
        <w:pStyle w:val="Default"/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จำนง ชัยโยธา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ควนพระ</w:t>
      </w:r>
      <w:r w:rsidR="00EA639E" w:rsidRPr="000A662A">
        <w:rPr>
          <w:rFonts w:ascii="TH SarabunPSK" w:hAnsi="TH SarabunPSK" w:cs="TH SarabunPSK"/>
          <w:sz w:val="32"/>
          <w:szCs w:val="32"/>
          <w:cs/>
        </w:rPr>
        <w:t>ฯ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  <w:r w:rsidR="00EA639E" w:rsidRPr="000A662A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8D3870" w:rsidRPr="000A662A" w:rsidRDefault="008D38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๗ การแข่งขันยิงสะบ้า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D3870" w:rsidRPr="000A662A" w:rsidRDefault="00CD1D70" w:rsidP="000A662A">
      <w:pPr>
        <w:pStyle w:val="Default"/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อนุวัตร ธรรมวาโร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ผอ.ร.ร.มิตรมวลชน ๑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CD1D70" w:rsidRPr="000A662A" w:rsidRDefault="00CD1D70" w:rsidP="000A662A">
      <w:pPr>
        <w:pStyle w:val="Default"/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สุรพจน์ สิทธิวรกาญจน์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ครูโรงเรียนวัดโคกตะเคียน  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D1D70" w:rsidRPr="000A662A" w:rsidRDefault="00CD1D70" w:rsidP="000A662A">
      <w:pPr>
        <w:pStyle w:val="Default"/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จรูญ บุญล้ำ             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ยางขาคี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D1D70" w:rsidRPr="000A662A" w:rsidRDefault="00CD1D70" w:rsidP="000A662A">
      <w:pPr>
        <w:pStyle w:val="Default"/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ประเสริฐ คงช่วย       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หนองธ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C062F" w:rsidRPr="008C2C0D" w:rsidRDefault="00CD1D70" w:rsidP="008C2C0D">
      <w:pPr>
        <w:pStyle w:val="Default"/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 xml:space="preserve">นายสมเจียร ดำชื่น            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โหล๊ะหาร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 xml:space="preserve"> กรรมการและเลขานุการ</w:t>
      </w:r>
    </w:p>
    <w:p w:rsidR="00CD1D70" w:rsidRPr="000A662A" w:rsidRDefault="00CD1D70" w:rsidP="000A662A">
      <w:pPr>
        <w:pStyle w:val="Default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A2A7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 ๘ การแข่งขันซัดต้ม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D1D70" w:rsidRPr="000A662A" w:rsidRDefault="00CD1D70" w:rsidP="000A662A">
      <w:pPr>
        <w:pStyle w:val="Default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นิกร แสงเกื้อหนุน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ควนแหว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CD1D70" w:rsidRPr="000A662A" w:rsidRDefault="00CD1D70" w:rsidP="000A662A">
      <w:pPr>
        <w:pStyle w:val="Default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ภักดี จำน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อ.ร.ร.บ้านท่านางพรห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CD1D70" w:rsidRDefault="00CD1D70" w:rsidP="000A662A">
      <w:pPr>
        <w:pStyle w:val="Default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เช้า นวลนิ่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ควนหมอทอ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0A662A">
        <w:rPr>
          <w:rFonts w:ascii="TH SarabunPSK" w:hAnsi="TH SarabunPSK" w:cs="TH SarabunPSK"/>
          <w:sz w:val="32"/>
          <w:szCs w:val="32"/>
        </w:rPr>
        <w:tab/>
      </w:r>
    </w:p>
    <w:p w:rsidR="00EB5751" w:rsidRDefault="00EB5751" w:rsidP="00EB5751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5751" w:rsidRDefault="00EB5751" w:rsidP="00EB5751">
      <w:pPr>
        <w:pStyle w:val="Default"/>
        <w:spacing w:line="276" w:lineRule="auto"/>
        <w:ind w:left="72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</w:p>
    <w:p w:rsidR="00EB5751" w:rsidRPr="000A662A" w:rsidRDefault="00EB5751" w:rsidP="00EB5751">
      <w:pPr>
        <w:pStyle w:val="Default"/>
        <w:spacing w:line="276" w:lineRule="auto"/>
        <w:ind w:left="7200" w:hanging="720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EB5751" w:rsidRPr="00EB5751" w:rsidRDefault="00CD1D70" w:rsidP="00EB5751">
      <w:pPr>
        <w:pStyle w:val="Default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ประเสริฐ สงเนียม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ควนแหวง</w:t>
      </w:r>
      <w:r w:rsidRPr="000A662A">
        <w:rPr>
          <w:rFonts w:ascii="TH SarabunPSK" w:hAnsi="TH SarabunPSK" w:cs="TH SarabunPSK"/>
          <w:sz w:val="32"/>
          <w:szCs w:val="32"/>
          <w:cs/>
        </w:rPr>
        <w:tab/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B5751" w:rsidRPr="00EB5751" w:rsidRDefault="00CD1D70" w:rsidP="00EB5751">
      <w:pPr>
        <w:pStyle w:val="Default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นายเจริญ ชูภักดี</w:t>
      </w:r>
      <w:r w:rsidRPr="000A662A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</w:t>
      </w:r>
      <w:r w:rsidR="00183960">
        <w:rPr>
          <w:rFonts w:ascii="TH SarabunPSK" w:hAnsi="TH SarabunPSK" w:cs="TH SarabunPSK"/>
          <w:sz w:val="32"/>
          <w:szCs w:val="32"/>
          <w:cs/>
        </w:rPr>
        <w:t>นวยการ       กรรมการและเลขานุกา</w:t>
      </w:r>
      <w:r w:rsidR="00183960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B61B2" w:rsidRPr="000A662A" w:rsidRDefault="008B61B2" w:rsidP="00183960">
      <w:pPr>
        <w:pStyle w:val="Default"/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ขอให้คณะกรรมการดาเนินงาน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ได้ปฏิบัติหน้าที่ที่กำหนดให้เป็นไป</w:t>
      </w:r>
      <w:r w:rsidR="004E012C">
        <w:rPr>
          <w:rFonts w:ascii="TH SarabunPSK" w:hAnsi="TH SarabunPSK" w:cs="TH SarabunPSK" w:hint="cs"/>
          <w:sz w:val="32"/>
          <w:szCs w:val="32"/>
          <w:cs/>
        </w:rPr>
        <w:t xml:space="preserve">ด้วยความโปร่งใส บริสุทธิ์ ยุติธรรม 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4E012C">
        <w:rPr>
          <w:rFonts w:ascii="TH SarabunPSK" w:hAnsi="TH SarabunPSK" w:cs="TH SarabunPSK" w:hint="cs"/>
          <w:sz w:val="32"/>
          <w:szCs w:val="32"/>
          <w:cs/>
        </w:rPr>
        <w:t>ตรวจสอบได้ เป็น</w:t>
      </w:r>
      <w:r w:rsidRPr="000A662A">
        <w:rPr>
          <w:rFonts w:ascii="TH SarabunPSK" w:hAnsi="TH SarabunPSK" w:cs="TH SarabunPSK"/>
          <w:sz w:val="32"/>
          <w:szCs w:val="32"/>
          <w:cs/>
        </w:rPr>
        <w:t>ประโยชน์ต่อการพัฒนาคุณภาพผู้เรียน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ส่งผลต่อการพัฒนาการศึกษาต่อไป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</w:p>
    <w:p w:rsidR="008B61B2" w:rsidRPr="000A662A" w:rsidRDefault="004C062F" w:rsidP="000A662A">
      <w:pPr>
        <w:pStyle w:val="Default"/>
        <w:spacing w:before="24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8B61B2" w:rsidRPr="000A662A">
        <w:rPr>
          <w:rFonts w:ascii="TH SarabunPSK" w:hAnsi="TH SarabunPSK" w:cs="TH SarabunPSK"/>
          <w:sz w:val="32"/>
          <w:szCs w:val="32"/>
          <w:cs/>
        </w:rPr>
        <w:t>ณ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8B61B2" w:rsidRPr="000A662A">
        <w:rPr>
          <w:rFonts w:ascii="TH SarabunPSK" w:hAnsi="TH SarabunPSK" w:cs="TH SarabunPSK"/>
          <w:sz w:val="32"/>
          <w:szCs w:val="32"/>
          <w:cs/>
        </w:rPr>
        <w:t>วันที่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6479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A4C25">
        <w:rPr>
          <w:rFonts w:ascii="TH SarabunPSK" w:hAnsi="TH SarabunPSK" w:cs="TH SarabunPSK" w:hint="cs"/>
          <w:sz w:val="32"/>
          <w:szCs w:val="32"/>
          <w:cs/>
        </w:rPr>
        <w:t>๙</w:t>
      </w:r>
      <w:r w:rsidR="00647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C3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="008B61B2" w:rsidRPr="000A662A">
        <w:rPr>
          <w:rFonts w:ascii="TH SarabunPSK" w:hAnsi="TH SarabunPSK" w:cs="TH SarabunPSK"/>
          <w:sz w:val="32"/>
          <w:szCs w:val="32"/>
          <w:cs/>
        </w:rPr>
        <w:t>พ</w:t>
      </w:r>
      <w:r w:rsidR="008B61B2" w:rsidRPr="000A662A">
        <w:rPr>
          <w:rFonts w:ascii="TH SarabunPSK" w:hAnsi="TH SarabunPSK" w:cs="TH SarabunPSK"/>
          <w:sz w:val="32"/>
          <w:szCs w:val="32"/>
        </w:rPr>
        <w:t>.</w:t>
      </w:r>
      <w:r w:rsidR="008B61B2" w:rsidRPr="000A662A">
        <w:rPr>
          <w:rFonts w:ascii="TH SarabunPSK" w:hAnsi="TH SarabunPSK" w:cs="TH SarabunPSK"/>
          <w:sz w:val="32"/>
          <w:szCs w:val="32"/>
          <w:cs/>
        </w:rPr>
        <w:t>ศ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. </w:t>
      </w:r>
      <w:r w:rsidR="008B61B2" w:rsidRPr="000A662A">
        <w:rPr>
          <w:rFonts w:ascii="TH SarabunPSK" w:hAnsi="TH SarabunPSK" w:cs="TH SarabunPSK"/>
          <w:sz w:val="32"/>
          <w:szCs w:val="32"/>
          <w:cs/>
        </w:rPr>
        <w:t>๒๕๕๗</w:t>
      </w:r>
      <w:r w:rsidR="008B61B2" w:rsidRPr="000A662A">
        <w:rPr>
          <w:rFonts w:ascii="TH SarabunPSK" w:hAnsi="TH SarabunPSK" w:cs="TH SarabunPSK"/>
          <w:sz w:val="32"/>
          <w:szCs w:val="32"/>
        </w:rPr>
        <w:t xml:space="preserve"> </w:t>
      </w:r>
    </w:p>
    <w:p w:rsidR="008B61B2" w:rsidRPr="000A662A" w:rsidRDefault="008B61B2" w:rsidP="000A662A">
      <w:pPr>
        <w:pStyle w:val="Default"/>
        <w:spacing w:before="24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B61B2" w:rsidRPr="00CA4C25" w:rsidRDefault="008B61B2" w:rsidP="000A662A">
      <w:pPr>
        <w:pStyle w:val="Default"/>
        <w:spacing w:before="24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B61B2" w:rsidRPr="000A662A" w:rsidRDefault="008B61B2" w:rsidP="000A662A">
      <w:pPr>
        <w:pStyle w:val="Default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</w:rPr>
        <w:t>(</w:t>
      </w:r>
      <w:r w:rsidRPr="000A662A">
        <w:rPr>
          <w:rFonts w:ascii="TH SarabunPSK" w:hAnsi="TH SarabunPSK" w:cs="TH SarabunPSK"/>
          <w:sz w:val="32"/>
          <w:szCs w:val="32"/>
          <w:cs/>
        </w:rPr>
        <w:t>นางอนงค์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 xml:space="preserve">  เชาวนะกิจ</w:t>
      </w:r>
      <w:r w:rsidRPr="000A662A">
        <w:rPr>
          <w:rFonts w:ascii="TH SarabunPSK" w:hAnsi="TH SarabunPSK" w:cs="TH SarabunPSK"/>
          <w:sz w:val="32"/>
          <w:szCs w:val="32"/>
        </w:rPr>
        <w:t>)</w:t>
      </w:r>
    </w:p>
    <w:p w:rsidR="00854099" w:rsidRPr="000A662A" w:rsidRDefault="008B61B2" w:rsidP="000A662A">
      <w:pPr>
        <w:jc w:val="center"/>
        <w:rPr>
          <w:rFonts w:ascii="TH SarabunPSK" w:hAnsi="TH SarabunPSK" w:cs="TH SarabunPSK"/>
          <w:sz w:val="32"/>
          <w:szCs w:val="32"/>
        </w:rPr>
      </w:pPr>
      <w:r w:rsidRPr="000A662A">
        <w:rPr>
          <w:rFonts w:ascii="TH SarabunPSK" w:hAnsi="TH SarabunPSK" w:cs="TH SarabunPSK"/>
          <w:sz w:val="32"/>
          <w:szCs w:val="32"/>
          <w:cs/>
        </w:rPr>
        <w:t>ผู้อานวยการสำนักงานเขตพื้นที่การศึกษาประถมศึกษาพัทลุง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เขต</w:t>
      </w:r>
      <w:r w:rsidRPr="000A662A">
        <w:rPr>
          <w:rFonts w:ascii="TH SarabunPSK" w:hAnsi="TH SarabunPSK" w:cs="TH SarabunPSK"/>
          <w:sz w:val="32"/>
          <w:szCs w:val="32"/>
        </w:rPr>
        <w:t xml:space="preserve"> </w:t>
      </w:r>
      <w:r w:rsidRPr="000A662A">
        <w:rPr>
          <w:rFonts w:ascii="TH SarabunPSK" w:hAnsi="TH SarabunPSK" w:cs="TH SarabunPSK"/>
          <w:sz w:val="32"/>
          <w:szCs w:val="32"/>
          <w:cs/>
        </w:rPr>
        <w:t>๒</w:t>
      </w:r>
    </w:p>
    <w:p w:rsidR="00854099" w:rsidRPr="000A662A" w:rsidRDefault="00854099" w:rsidP="000A662A">
      <w:pPr>
        <w:rPr>
          <w:rFonts w:ascii="TH SarabunPSK" w:hAnsi="TH SarabunPSK" w:cs="TH SarabunPSK"/>
          <w:sz w:val="32"/>
          <w:szCs w:val="32"/>
        </w:rPr>
      </w:pPr>
    </w:p>
    <w:p w:rsidR="00027077" w:rsidRPr="000A662A" w:rsidRDefault="00027077" w:rsidP="000A662A">
      <w:pPr>
        <w:rPr>
          <w:rFonts w:ascii="TH SarabunPSK" w:hAnsi="TH SarabunPSK" w:cs="TH SarabunPSK"/>
          <w:sz w:val="32"/>
          <w:szCs w:val="32"/>
        </w:rPr>
      </w:pPr>
    </w:p>
    <w:sectPr w:rsidR="00027077" w:rsidRPr="000A662A" w:rsidSect="00B00DB4">
      <w:pgSz w:w="12240" w:h="15840"/>
      <w:pgMar w:top="1440" w:right="117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22E"/>
    <w:multiLevelType w:val="hybridMultilevel"/>
    <w:tmpl w:val="AF888132"/>
    <w:lvl w:ilvl="0" w:tplc="EB70E0B8">
      <w:start w:val="4"/>
      <w:numFmt w:val="thaiNumbers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56E3F"/>
    <w:multiLevelType w:val="hybridMultilevel"/>
    <w:tmpl w:val="56C4F356"/>
    <w:lvl w:ilvl="0" w:tplc="E018AE06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A0AE4"/>
    <w:multiLevelType w:val="hybridMultilevel"/>
    <w:tmpl w:val="9E64F5C8"/>
    <w:lvl w:ilvl="0" w:tplc="07A0FA0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232E1A"/>
    <w:multiLevelType w:val="hybridMultilevel"/>
    <w:tmpl w:val="C6D2E15A"/>
    <w:lvl w:ilvl="0" w:tplc="E2625CA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856EE3"/>
    <w:multiLevelType w:val="hybridMultilevel"/>
    <w:tmpl w:val="EDE4CB4A"/>
    <w:lvl w:ilvl="0" w:tplc="805473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E26"/>
    <w:multiLevelType w:val="hybridMultilevel"/>
    <w:tmpl w:val="DCEE2FDA"/>
    <w:lvl w:ilvl="0" w:tplc="0870181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221188"/>
    <w:multiLevelType w:val="hybridMultilevel"/>
    <w:tmpl w:val="95F6743E"/>
    <w:lvl w:ilvl="0" w:tplc="7B1A0DA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0D5392"/>
    <w:multiLevelType w:val="hybridMultilevel"/>
    <w:tmpl w:val="BFFCD032"/>
    <w:lvl w:ilvl="0" w:tplc="E7D0B05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4F7E4C"/>
    <w:multiLevelType w:val="hybridMultilevel"/>
    <w:tmpl w:val="F67EFB7A"/>
    <w:lvl w:ilvl="0" w:tplc="215ADD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EB3"/>
    <w:multiLevelType w:val="hybridMultilevel"/>
    <w:tmpl w:val="87DC98F8"/>
    <w:lvl w:ilvl="0" w:tplc="A7F2907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B5F6964"/>
    <w:multiLevelType w:val="hybridMultilevel"/>
    <w:tmpl w:val="C8C0F284"/>
    <w:lvl w:ilvl="0" w:tplc="99164E28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73D9E"/>
    <w:multiLevelType w:val="hybridMultilevel"/>
    <w:tmpl w:val="B57614DE"/>
    <w:lvl w:ilvl="0" w:tplc="F65E2A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8AF26E7"/>
    <w:multiLevelType w:val="hybridMultilevel"/>
    <w:tmpl w:val="B8A64F40"/>
    <w:lvl w:ilvl="0" w:tplc="40FA41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C82EC0"/>
    <w:multiLevelType w:val="hybridMultilevel"/>
    <w:tmpl w:val="7500ED8E"/>
    <w:lvl w:ilvl="0" w:tplc="27FC4C7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1642F9C"/>
    <w:multiLevelType w:val="hybridMultilevel"/>
    <w:tmpl w:val="DFDC8DAC"/>
    <w:lvl w:ilvl="0" w:tplc="23BC56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261190B"/>
    <w:multiLevelType w:val="hybridMultilevel"/>
    <w:tmpl w:val="522E2F06"/>
    <w:lvl w:ilvl="0" w:tplc="47A4D3BC">
      <w:start w:val="3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77B1"/>
    <w:multiLevelType w:val="hybridMultilevel"/>
    <w:tmpl w:val="3E26B8DA"/>
    <w:lvl w:ilvl="0" w:tplc="89A2AF72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C0E540B"/>
    <w:multiLevelType w:val="hybridMultilevel"/>
    <w:tmpl w:val="77DCD720"/>
    <w:lvl w:ilvl="0" w:tplc="F7F6584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486A49"/>
    <w:multiLevelType w:val="hybridMultilevel"/>
    <w:tmpl w:val="9A8ED52E"/>
    <w:lvl w:ilvl="0" w:tplc="DB26C6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66F7776"/>
    <w:multiLevelType w:val="hybridMultilevel"/>
    <w:tmpl w:val="3954A0DC"/>
    <w:lvl w:ilvl="0" w:tplc="45B81B7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FE919E3"/>
    <w:multiLevelType w:val="hybridMultilevel"/>
    <w:tmpl w:val="3D5E9DDA"/>
    <w:lvl w:ilvl="0" w:tplc="DDC8C56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D218AA"/>
    <w:multiLevelType w:val="hybridMultilevel"/>
    <w:tmpl w:val="1750A0D0"/>
    <w:lvl w:ilvl="0" w:tplc="29F0213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AAA114F"/>
    <w:multiLevelType w:val="hybridMultilevel"/>
    <w:tmpl w:val="BD86472A"/>
    <w:lvl w:ilvl="0" w:tplc="9F086F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7"/>
  </w:num>
  <w:num w:numId="6">
    <w:abstractNumId w:val="14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0"/>
  </w:num>
  <w:num w:numId="20">
    <w:abstractNumId w:val="6"/>
  </w:num>
  <w:num w:numId="21">
    <w:abstractNumId w:val="3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854099"/>
    <w:rsid w:val="00027077"/>
    <w:rsid w:val="000A662A"/>
    <w:rsid w:val="00183960"/>
    <w:rsid w:val="00226739"/>
    <w:rsid w:val="002825F9"/>
    <w:rsid w:val="002D0277"/>
    <w:rsid w:val="002D3972"/>
    <w:rsid w:val="00317B68"/>
    <w:rsid w:val="00364D2F"/>
    <w:rsid w:val="0039358C"/>
    <w:rsid w:val="004257A9"/>
    <w:rsid w:val="00445CF8"/>
    <w:rsid w:val="00470133"/>
    <w:rsid w:val="004958E0"/>
    <w:rsid w:val="004C062F"/>
    <w:rsid w:val="004D7784"/>
    <w:rsid w:val="004E012C"/>
    <w:rsid w:val="006479C3"/>
    <w:rsid w:val="00677D05"/>
    <w:rsid w:val="006C4BDA"/>
    <w:rsid w:val="007679EB"/>
    <w:rsid w:val="00854099"/>
    <w:rsid w:val="008B61B2"/>
    <w:rsid w:val="008C2C0D"/>
    <w:rsid w:val="008D3870"/>
    <w:rsid w:val="00966330"/>
    <w:rsid w:val="00974FA5"/>
    <w:rsid w:val="009828EE"/>
    <w:rsid w:val="009E29F3"/>
    <w:rsid w:val="009E7D9A"/>
    <w:rsid w:val="00A822E4"/>
    <w:rsid w:val="00A9349E"/>
    <w:rsid w:val="00A961AE"/>
    <w:rsid w:val="00AA20A7"/>
    <w:rsid w:val="00B00DB4"/>
    <w:rsid w:val="00B96DCE"/>
    <w:rsid w:val="00C03118"/>
    <w:rsid w:val="00C96D04"/>
    <w:rsid w:val="00CA4C25"/>
    <w:rsid w:val="00CD1D70"/>
    <w:rsid w:val="00D13622"/>
    <w:rsid w:val="00DE2BDF"/>
    <w:rsid w:val="00E14E3A"/>
    <w:rsid w:val="00EA2A75"/>
    <w:rsid w:val="00EA639E"/>
    <w:rsid w:val="00EB5751"/>
    <w:rsid w:val="00EF7C6D"/>
    <w:rsid w:val="00F10961"/>
    <w:rsid w:val="00FB4295"/>
    <w:rsid w:val="00FE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099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4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A9349E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C71F-ADCD-4E2C-8134-444C3AD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enovo</cp:lastModifiedBy>
  <cp:revision>2</cp:revision>
  <cp:lastPrinted>2014-07-09T03:35:00Z</cp:lastPrinted>
  <dcterms:created xsi:type="dcterms:W3CDTF">2014-07-09T04:37:00Z</dcterms:created>
  <dcterms:modified xsi:type="dcterms:W3CDTF">2014-07-09T04:37:00Z</dcterms:modified>
</cp:coreProperties>
</file>